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9A" w:rsidRDefault="00CB4E01" w:rsidP="00B378D4">
      <w:pPr>
        <w:tabs>
          <w:tab w:val="left" w:pos="6237"/>
        </w:tabs>
        <w:rPr>
          <w:noProof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2850" cy="10679373"/>
            <wp:effectExtent l="0" t="0" r="0" b="8255"/>
            <wp:wrapNone/>
            <wp:docPr id="1" name="Рисунок 1" descr="C:\Users\Receptie\Desktop\formualr 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e\Desktop\formualr doct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326E" w:rsidRDefault="00C2326E">
      <w:pPr>
        <w:rPr>
          <w:noProof/>
        </w:rPr>
      </w:pPr>
    </w:p>
    <w:p w:rsidR="00C2326E" w:rsidRDefault="00C2326E">
      <w:pPr>
        <w:rPr>
          <w:noProof/>
        </w:rPr>
      </w:pPr>
    </w:p>
    <w:p w:rsidR="00106021" w:rsidRDefault="009F1BF4" w:rsidP="00106021"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940.8pt;margin-top:327.75pt;width:516pt;height:391.5pt;z-index:251687936;visibility:visible;mso-wrap-distance-top:3.6pt;mso-wrap-distance-bottom:3.6pt;mso-position-horizontal:righ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" strokecolor="white [3212]">
            <v:textbox>
              <w:txbxContent>
                <w:p w:rsidR="00074CCE" w:rsidRPr="00374AD0" w:rsidRDefault="00374AD0" w:rsidP="00374AD0">
                  <w:pPr>
                    <w:pStyle w:val="a3"/>
                    <w:spacing w:line="240" w:lineRule="auto"/>
                    <w:rPr>
                      <w:color w:val="000000" w:themeColor="text1"/>
                      <w:sz w:val="32"/>
                      <w:szCs w:val="32"/>
                    </w:rPr>
                  </w:pPr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 xml:space="preserve">Conform </w:t>
                  </w: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datelor</w:t>
                  </w:r>
                  <w:proofErr w:type="spellEnd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 xml:space="preserve"> din </w:t>
                  </w:r>
                  <w:proofErr w:type="spellStart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>februarie</w:t>
                  </w:r>
                  <w:proofErr w:type="spellEnd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 xml:space="preserve"> 2017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(</w:t>
                  </w: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ultimul</w:t>
                  </w:r>
                  <w:proofErr w:type="spellEnd"/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vizit</w:t>
                  </w:r>
                  <w:proofErr w:type="spellEnd"/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in </w:t>
                  </w: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clinica</w:t>
                  </w:r>
                  <w:proofErr w:type="spellEnd"/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noastra</w:t>
                  </w:r>
                  <w:proofErr w:type="spellEnd"/>
                  <w:r>
                    <w:rPr>
                      <w:color w:val="000000" w:themeColor="text1"/>
                      <w:sz w:val="32"/>
                      <w:szCs w:val="32"/>
                    </w:rPr>
                    <w:t>)</w:t>
                  </w:r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>domnul</w:t>
                  </w:r>
                  <w:proofErr w:type="spellEnd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>Rabdau</w:t>
                  </w:r>
                  <w:proofErr w:type="spellEnd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>Valeriu</w:t>
                  </w:r>
                  <w:proofErr w:type="spellEnd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>a.n</w:t>
                  </w:r>
                  <w:proofErr w:type="spellEnd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 xml:space="preserve">. 1984 </w:t>
                  </w:r>
                  <w:proofErr w:type="spellStart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>necesita</w:t>
                  </w:r>
                  <w:proofErr w:type="spellEnd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>urmatoarele</w:t>
                  </w:r>
                  <w:proofErr w:type="spellEnd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>interventii</w:t>
                  </w:r>
                  <w:proofErr w:type="spellEnd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>chirurgicale</w:t>
                  </w:r>
                  <w:proofErr w:type="spellEnd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>:</w:t>
                  </w:r>
                </w:p>
                <w:p w:rsidR="00374AD0" w:rsidRPr="00374AD0" w:rsidRDefault="00374AD0" w:rsidP="00374AD0">
                  <w:pPr>
                    <w:pStyle w:val="a3"/>
                    <w:spacing w:line="240" w:lineRule="auto"/>
                    <w:rPr>
                      <w:color w:val="000000" w:themeColor="text1"/>
                      <w:sz w:val="32"/>
                      <w:szCs w:val="32"/>
                    </w:rPr>
                  </w:pPr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 xml:space="preserve">1. OS - </w:t>
                  </w:r>
                  <w:proofErr w:type="spellStart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>vitrectomia</w:t>
                  </w:r>
                  <w:proofErr w:type="spellEnd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 xml:space="preserve"> cu </w:t>
                  </w:r>
                  <w:proofErr w:type="spellStart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>repozitionarea</w:t>
                  </w:r>
                  <w:proofErr w:type="spellEnd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>retinei</w:t>
                  </w:r>
                  <w:proofErr w:type="spellEnd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 xml:space="preserve">.  </w:t>
                  </w:r>
                  <w:proofErr w:type="spellStart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>Pretul</w:t>
                  </w:r>
                  <w:proofErr w:type="spellEnd"/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 xml:space="preserve"> 12.500 lei</w:t>
                  </w:r>
                </w:p>
                <w:p w:rsidR="00374AD0" w:rsidRDefault="00374AD0" w:rsidP="00374AD0">
                  <w:pPr>
                    <w:pStyle w:val="a3"/>
                    <w:spacing w:line="240" w:lineRule="auto"/>
                    <w:rPr>
                      <w:color w:val="000000" w:themeColor="text1"/>
                      <w:sz w:val="32"/>
                      <w:szCs w:val="32"/>
                    </w:rPr>
                  </w:pPr>
                  <w:r w:rsidRPr="00374AD0">
                    <w:rPr>
                      <w:color w:val="000000" w:themeColor="text1"/>
                      <w:sz w:val="32"/>
                      <w:szCs w:val="32"/>
                    </w:rPr>
                    <w:t xml:space="preserve">2. 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OD - 3 </w:t>
                  </w: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injectii</w:t>
                  </w:r>
                  <w:proofErr w:type="spellEnd"/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intravitreene</w:t>
                  </w:r>
                  <w:proofErr w:type="spellEnd"/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de </w:t>
                  </w: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Bevacizumab</w:t>
                  </w:r>
                  <w:proofErr w:type="spellEnd"/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. </w:t>
                  </w: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Pretul</w:t>
                  </w:r>
                  <w:proofErr w:type="spellEnd"/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1900 lei x 3 = 5700 lei</w:t>
                  </w:r>
                </w:p>
                <w:p w:rsidR="00374AD0" w:rsidRPr="00374AD0" w:rsidRDefault="00374AD0" w:rsidP="00374AD0">
                  <w:pPr>
                    <w:pStyle w:val="a3"/>
                    <w:spacing w:line="240" w:lineRule="auto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3. </w:t>
                  </w: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finisarea</w:t>
                  </w:r>
                  <w:proofErr w:type="spellEnd"/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lasercoagularii</w:t>
                  </w:r>
                  <w:proofErr w:type="spellEnd"/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retinei</w:t>
                  </w:r>
                  <w:proofErr w:type="spellEnd"/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. </w:t>
                  </w: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Pretul</w:t>
                  </w:r>
                  <w:proofErr w:type="spellEnd"/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(</w:t>
                  </w: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ambii</w:t>
                  </w:r>
                  <w:proofErr w:type="spellEnd"/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ochi</w:t>
                  </w:r>
                  <w:proofErr w:type="spellEnd"/>
                  <w:r>
                    <w:rPr>
                      <w:color w:val="000000" w:themeColor="text1"/>
                      <w:sz w:val="32"/>
                      <w:szCs w:val="32"/>
                    </w:rPr>
                    <w:t>) - 4800 lei</w:t>
                  </w:r>
                </w:p>
                <w:p w:rsidR="00074CCE" w:rsidRDefault="00074CCE" w:rsidP="00074CCE">
                  <w:pPr>
                    <w:spacing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72744E" w:rsidRPr="00FE6AFD" w:rsidRDefault="0072744E" w:rsidP="00FE2107">
                  <w:pPr>
                    <w:spacing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106021" w:rsidRDefault="009F1BF4" w:rsidP="00106021">
      <w:r>
        <w:rPr>
          <w:noProof/>
          <w:lang w:val="ru-RU" w:eastAsia="ru-RU"/>
        </w:rPr>
        <w:pict>
          <v:group id="Группа 32" o:spid="_x0000_s1027" style="position:absolute;margin-left:49.5pt;margin-top:6.8pt;width:479pt;height:143pt;z-index:251696128" coordsize="60833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">
            <v:shape id="Text Box 2" o:spid="_x0000_s1028" type="#_x0000_t202" style="position:absolute;top:4889;width:16998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61UsIA&#10;AADbAAAADwAAAGRycy9kb3ducmV2LnhtbESPW2vCQBSE3wv+h+UIvtWNDVSJWYMIBYUiaPvi2yF7&#10;csHs2ZDdXPz3XaHg4zAz3zBpNplGDNS52rKC1TICQZxbXXOp4Pfn630DwnlkjY1lUvAgB9lu9pZi&#10;ou3IFxquvhQBwi5BBZX3bSKlyysy6Ja2JQ5eYTuDPsiulLrDMcBNIz+i6FMarDksVNjSoaL8fu2N&#10;gvuwdheMblNRnyydZTz25rtUajGf9lsQnib/Cv+3j1pBHMPzS/g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VSwgAAANsAAAAPAAAAAAAAAAAAAAAAAJgCAABkcnMvZG93&#10;bnJldi54bWxQSwUGAAAAAAQABAD1AAAAhwMAAAAA&#10;" strokecolor="white [3212]">
              <v:textbox inset="0,0,0,0">
                <w:txbxContent>
                  <w:p w:rsidR="00FE3DED" w:rsidRPr="006C235C" w:rsidRDefault="00702085" w:rsidP="00FE3DE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ABDAU</w:t>
                    </w:r>
                  </w:p>
                </w:txbxContent>
              </v:textbox>
            </v:shape>
            <v:shape id="Text Box 2" o:spid="_x0000_s1029" type="#_x0000_t202" style="position:absolute;left:46926;top:4889;width:13907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IvcIA&#10;AADbAAAADwAAAGRycy9kb3ducmV2LnhtbESPQYvCMBSE74L/ITxhb5qq6C61UZYFYQURrHvZ26N5&#10;tqXNS2liW/+9EQSPw8x8wyS7wdSio9aVlhXMZxEI4szqknMFf5f99AuE88gaa8uk4E4OdtvxKMFY&#10;257P1KU+FwHCLkYFhfdNLKXLCjLoZrYhDt7VtgZ9kG0udYt9gJtaLqJoLQ2WHBYKbOinoKxKb0ZB&#10;1X26M0b/w7U8WDrJZX8zx1ypj8nwvQHhafDv8Kv9qxUsV/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4i9wgAAANsAAAAPAAAAAAAAAAAAAAAAAJgCAABkcnMvZG93&#10;bnJldi54bWxQSwUGAAAAAAQABAD1AAAAhwMAAAAA&#10;" strokecolor="white [3212]">
              <v:textbox inset="0,0,0,0">
                <w:txbxContent>
                  <w:p w:rsidR="00FE3DED" w:rsidRPr="003F0B0E" w:rsidRDefault="006F6EBB" w:rsidP="00FE3DE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M</w:t>
                    </w:r>
                  </w:p>
                </w:txbxContent>
              </v:textbox>
            </v:shape>
            <v:shape id="Text Box 2" o:spid="_x0000_s1030" type="#_x0000_t202" style="position:absolute;left:2540;top:8763;width:13906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Wyr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om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uRbKvwAAANsAAAAPAAAAAAAAAAAAAAAAAJgCAABkcnMvZG93bnJl&#10;di54bWxQSwUGAAAAAAQABAD1AAAAhAMAAAAA&#10;" strokecolor="white [3212]">
              <v:textbox inset="0,0,0,0">
                <w:txbxContent>
                  <w:p w:rsidR="00FE3DED" w:rsidRPr="006C235C" w:rsidRDefault="006F6EBB" w:rsidP="00FE3DE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3.06.</w:t>
                    </w:r>
                    <w:r w:rsidR="00374AD0">
                      <w:rPr>
                        <w:sz w:val="24"/>
                        <w:szCs w:val="24"/>
                      </w:rPr>
                      <w:t>19</w:t>
                    </w:r>
                    <w:r>
                      <w:rPr>
                        <w:sz w:val="24"/>
                        <w:szCs w:val="24"/>
                      </w:rPr>
                      <w:t>84</w:t>
                    </w:r>
                  </w:p>
                </w:txbxContent>
              </v:textbox>
            </v:shape>
            <v:shape id="Text Box 2" o:spid="_x0000_s1031" type="#_x0000_t202" style="position:absolute;left:23685;top:8826;width:36195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WzUb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om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9bNRvwAAANsAAAAPAAAAAAAAAAAAAAAAAJgCAABkcnMvZG93bnJl&#10;di54bWxQSwUGAAAAAAQABAD1AAAAhAMAAAAA&#10;" strokecolor="white [3212]">
              <v:textbox inset="0,0,0,0">
                <w:txbxContent>
                  <w:p w:rsidR="00FE3DED" w:rsidRPr="006C235C" w:rsidRDefault="00FE3DED" w:rsidP="00FE3DED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2" o:spid="_x0000_s1032" type="#_x0000_t202" style="position:absolute;left:2794;top:12446;width:13906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nI7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rH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aicjvAAAANsAAAAPAAAAAAAAAAAAAAAAAJgCAABkcnMvZG93bnJldi54&#10;bWxQSwUGAAAAAAQABAD1AAAAgQMAAAAA&#10;" strokecolor="white [3212]">
              <v:textbox inset="0,0,0,0">
                <w:txbxContent>
                  <w:p w:rsidR="00FE3DED" w:rsidRPr="003F0B0E" w:rsidRDefault="00FE3DED" w:rsidP="00FE3DED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2" o:spid="_x0000_s1033" type="#_x0000_t202" style="position:absolute;left:23622;top:12382;width:13906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CuMIA&#10;AADbAAAADwAAAGRycy9kb3ducmV2LnhtbESPQYvCMBSE74L/ITxhb5qqoLu1UZYFYQURrHvZ26N5&#10;tqXNS2liW/+9EQSPw8x8wyS7wdSio9aVlhXMZxEI4szqknMFf5f99BOE88gaa8uk4E4OdtvxKMFY&#10;257P1KU+FwHCLkYFhfdNLKXLCjLoZrYhDt7VtgZ9kG0udYt9gJtaLqJoJQ2WHBYKbOinoKxKb0ZB&#10;1a3dGaP/4VoeLJ3ksr+ZY67Ux2T43oDwNPh3+NX+1QqWX/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oK4wgAAANsAAAAPAAAAAAAAAAAAAAAAAJgCAABkcnMvZG93&#10;bnJldi54bWxQSwUGAAAAAAQABAD1AAAAhwMAAAAA&#10;" strokecolor="white [3212]">
              <v:textbox inset="0,0,0,0">
                <w:txbxContent>
                  <w:p w:rsidR="00FE3DED" w:rsidRPr="006C235C" w:rsidRDefault="00FE3DED" w:rsidP="00FE3DED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2" o:spid="_x0000_s1034" type="#_x0000_t202" style="position:absolute;left:46863;top:12446;width:13906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YWLwA&#10;AADbAAAADwAAAGRycy9kb3ducmV2LnhtbERPyQrCMBC9C/5DGMGbpi6oVKOIICiI4HLxNjRjW2wm&#10;pYlt/XtzEDw+3r7atKYQNVUut6xgNIxAECdW55wquN/2gwUI55E1FpZJwYccbNbdzgpjbRu+UH31&#10;qQgh7GJUkHlfxlK6JCODbmhL4sA9bWXQB1ilUlfYhHBTyHEUzaTBnENDhiXtMkpe17dR8Krn7oLR&#10;o33mR0tnOWne5pQq1e+12yUIT63/i3/ug1YwDev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GlhYvAAAANsAAAAPAAAAAAAAAAAAAAAAAJgCAABkcnMvZG93bnJldi54&#10;bWxQSwUGAAAAAAQABAD1AAAAgQMAAAAA&#10;" strokecolor="white [3212]">
              <v:textbox inset="0,0,0,0">
                <w:txbxContent>
                  <w:p w:rsidR="00C96B29" w:rsidRPr="006C235C" w:rsidRDefault="006F6EBB" w:rsidP="00FE3DE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068340774</w:t>
                    </w:r>
                  </w:p>
                </w:txbxContent>
              </v:textbox>
            </v:shape>
            <v:shape id="Text Box 2" o:spid="_x0000_s1035" type="#_x0000_t202" style="position:absolute;left:46926;top:16192;width:13907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9w8IA&#10;AADbAAAADwAAAGRycy9kb3ducmV2LnhtbESPQYvCMBSE74L/ITzBm6bqskptFBEEFxbB6sXbo3m2&#10;pc1LaWLb/febBWGPw8x8wyT7wdSio9aVlhUs5hEI4szqknMF99tptgHhPLLG2jIp+CEH+914lGCs&#10;bc9X6lKfiwBhF6OCwvsmltJlBRl0c9sQB+9pW4M+yDaXusU+wE0tl1H0KQ2WHBYKbOhYUFalL6Og&#10;6tbuitFjeJZfli5y1b/Md67UdDIctiA8Df4//G6ftYKPBfx9C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v3DwgAAANsAAAAPAAAAAAAAAAAAAAAAAJgCAABkcnMvZG93&#10;bnJldi54bWxQSwUGAAAAAAQABAD1AAAAhwMAAAAA&#10;" strokecolor="white [3212]">
              <v:textbox inset="0,0,0,0">
                <w:txbxContent>
                  <w:p w:rsidR="00FE3DED" w:rsidRPr="003F0B0E" w:rsidRDefault="00FE3DED" w:rsidP="00FE3DED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2" o:spid="_x0000_s1036" type="#_x0000_t202" style="position:absolute;left:3175;top:16256;width:13252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jtMMA&#10;AADbAAAADwAAAGRycy9kb3ducmV2LnhtbESPzWrDMBCE74G+g9hCb4lct6TFtWxKIZBAKMTppbfF&#10;2tjG1spY8k/ePioUchxm5hsmzRfTiYkG11hW8LyJQBCXVjdcKfg579bvIJxH1thZJgVXcpBnD6sU&#10;E21nPtFU+EoECLsEFdTe94mUrqzJoNvYnjh4FzsY9EEOldQDzgFuOhlH0VYabDgs1NjTV01lW4xG&#10;QTu9uRNGv8ulOVj6li/zaI6VUk+Py+cHCE+Lv4f/23ut4DWG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jtMMAAADbAAAADwAAAAAAAAAAAAAAAACYAgAAZHJzL2Rv&#10;d25yZXYueG1sUEsFBgAAAAAEAAQA9QAAAIgDAAAAAA==&#10;" strokecolor="white [3212]">
              <v:textbox inset="0,0,0,0">
                <w:txbxContent>
                  <w:p w:rsidR="00FE3DED" w:rsidRPr="00502891" w:rsidRDefault="00FE3DED" w:rsidP="00FE3DED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2" o:spid="_x0000_s1037" type="#_x0000_t202" style="position:absolute;left:23622;top:16256;width:13252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GL8IA&#10;AADbAAAADwAAAGRycy9kb3ducmV2LnhtbESPT4vCMBTE74LfITxhb5r6B3epjbIsCCuIYN3L3h7N&#10;sy1tXkoT2/rtjSB4HGbmN0yyG0wtOmpdaVnBfBaBIM6sLjlX8HfZT79AOI+ssbZMCu7kYLcdjxKM&#10;te35TF3qcxEg7GJUUHjfxFK6rCCDbmYb4uBdbWvQB9nmUrfYB7ip5SKK1tJgyWGhwIZ+Csqq9GYU&#10;VN2nO2P0P1zLg6WTXPY3c8yV+pgM3xsQngb/Dr/av1rBagnPL+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yMYvwgAAANsAAAAPAAAAAAAAAAAAAAAAAJgCAABkcnMvZG93&#10;bnJldi54bWxQSwUGAAAAAAQABAD1AAAAhwMAAAAA&#10;" strokecolor="white [3212]">
              <v:textbox inset="0,0,0,0">
                <w:txbxContent>
                  <w:p w:rsidR="00FE3DED" w:rsidRPr="003F0B0E" w:rsidRDefault="00FE3DED" w:rsidP="00FE3DED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2" o:spid="_x0000_s1038" type="#_x0000_t202" style="position:absolute;left:5334;width:16998;height:2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eW8IA&#10;AADbAAAADwAAAGRycy9kb3ducmV2LnhtbESPQYvCMBSE74L/ITzBm6a64i61UZYFYQURrHvZ26N5&#10;tqXNS2liW/+9EQSPw8x8wyS7wdSio9aVlhUs5hEI4szqknMFf5f97AuE88gaa8uk4E4OdtvxKMFY&#10;257P1KU+FwHCLkYFhfdNLKXLCjLo5rYhDt7VtgZ9kG0udYt9gJtaLqNoLQ2WHBYKbOinoKxKb0ZB&#10;1X26M0b/w7U8WDrJj/5mjrlS08nwvQHhafDv8Kv9qxWsVv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V5bwgAAANsAAAAPAAAAAAAAAAAAAAAAAJgCAABkcnMvZG93&#10;bnJldi54bWxQSwUGAAAAAAQABAD1AAAAhwMAAAAA&#10;" strokecolor="white [3212]">
              <v:textbox inset="0,0,0,0">
                <w:txbxContent>
                  <w:p w:rsidR="00FE3DED" w:rsidRPr="00B17907" w:rsidRDefault="00702085" w:rsidP="00FE3DED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00</w:t>
                    </w:r>
                  </w:p>
                </w:txbxContent>
              </v:textbox>
            </v:shape>
            <v:shape id="Text Box 2" o:spid="_x0000_s1039" type="#_x0000_t202" style="position:absolute;left:43624;width:16999;height:2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7wMMA&#10;AADbAAAADwAAAGRycy9kb3ducmV2LnhtbESPT4vCMBTE7wt+h/AEb2vq6qrURpEFQUEW/HPx9mie&#10;bWnzUprYdr/9RhA8DjPzGybZ9KYSLTWusKxgMo5AEKdWF5wpuF52n0sQziNrrCyTgj9ysFkPPhKM&#10;te34RO3ZZyJA2MWoIPe+jqV0aU4G3djWxMG728agD7LJpG6wC3BTya8omkuDBYeFHGv6ySktzw+j&#10;oGwX7oTRrb8XB0u/cto9zDFTajTstysQnnr/Dr/ae61g9g3P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7wMMAAADbAAAADwAAAAAAAAAAAAAAAACYAgAAZHJzL2Rv&#10;d25yZXYueG1sUEsFBgAAAAAEAAQA9QAAAIgDAAAAAA==&#10;" strokecolor="white [3212]">
              <v:textbox inset="0,0,0,0">
                <w:txbxContent>
                  <w:p w:rsidR="00FE3DED" w:rsidRPr="00B17907" w:rsidRDefault="00374AD0" w:rsidP="00FE3DED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5/12</w:t>
                    </w:r>
                    <w:r w:rsidR="00793F6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20157</w:t>
                    </w:r>
                    <w:r w:rsidR="00D159C0">
                      <w:rPr>
                        <w:sz w:val="32"/>
                        <w:szCs w:val="32"/>
                      </w:rPr>
                      <w:t>10</w:t>
                    </w:r>
                    <w:r w:rsidR="003868FF">
                      <w:rPr>
                        <w:sz w:val="32"/>
                        <w:szCs w:val="32"/>
                      </w:rPr>
                      <w:t>1212</w:t>
                    </w:r>
                    <w:r w:rsidR="00BF7C27">
                      <w:rPr>
                        <w:sz w:val="32"/>
                        <w:szCs w:val="32"/>
                      </w:rPr>
                      <w:t>.</w:t>
                    </w:r>
                    <w:r w:rsidR="00FC2CD2">
                      <w:rPr>
                        <w:sz w:val="32"/>
                        <w:szCs w:val="32"/>
                      </w:rPr>
                      <w:t>30</w:t>
                    </w:r>
                  </w:p>
                </w:txbxContent>
              </v:textbox>
            </v:shape>
            <w10:wrap type="square"/>
          </v:group>
        </w:pict>
      </w:r>
      <w:r>
        <w:rPr>
          <w:noProof/>
          <w:lang w:val="ru-RU" w:eastAsia="ru-RU"/>
        </w:rPr>
        <w:pict>
          <v:group id="Группа 16" o:spid="_x0000_s1040" style="position:absolute;margin-left:49.5pt;margin-top:6.8pt;width:479pt;height:143pt;z-index:251694080" coordsize="60833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">
            <v:shape id="Text Box 2" o:spid="_x0000_s1041" type="#_x0000_t202" style="position:absolute;top:4889;width:16998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e2L4A&#10;AADbAAAADwAAAGRycy9kb3ducmV2LnhtbERPy6rCMBDdC/5DGMGdpl7BRzWKXBAURPCxcTc0Y1ts&#10;JqWJbf17Iwju5nCes1y3phA1VS63rGA0jEAQJ1bnnCq4XraDGQjnkTUWlknBixysV93OEmNtGz5R&#10;ffapCCHsYlSQeV/GUrokI4NuaEviwN1tZdAHWKVSV9iEcFPIvyiaSIM5h4YMS/rPKHmcn0bBo566&#10;E0a39p7vLR3luHmaQ6pUv9duFiA8tf4n/rp3Osyfw+eXcI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T3ti+AAAA2wAAAA8AAAAAAAAAAAAAAAAAmAIAAGRycy9kb3ducmV2&#10;LnhtbFBLBQYAAAAABAAEAPUAAACDAwAAAAA=&#10;" strokecolor="white [3212]">
              <v:textbox inset="0,0,0,0">
                <w:txbxContent>
                  <w:p w:rsidR="00D51364" w:rsidRPr="006C235C" w:rsidRDefault="00D51364" w:rsidP="00D5136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JOCARU</w:t>
                    </w:r>
                  </w:p>
                </w:txbxContent>
              </v:textbox>
            </v:shape>
            <v:shape id="Text Box 2" o:spid="_x0000_s1042" type="#_x0000_t202" style="position:absolute;left:23495;top:4953;width:16998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9+L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PX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xb34vAAAANsAAAAPAAAAAAAAAAAAAAAAAJgCAABkcnMvZG93bnJldi54&#10;bWxQSwUGAAAAAAQABAD1AAAAgQMAAAAA&#10;" strokecolor="white [3212]">
              <v:textbox inset="0,0,0,0">
                <w:txbxContent>
                  <w:p w:rsidR="00914BAE" w:rsidRDefault="00702085">
                    <w:r>
                      <w:t>VALERIU</w:t>
                    </w:r>
                  </w:p>
                  <w:p w:rsidR="006B013C" w:rsidRDefault="006B013C"/>
                </w:txbxContent>
              </v:textbox>
            </v:shape>
            <v:shape id="Text Box 2" o:spid="_x0000_s1043" type="#_x0000_t202" style="position:absolute;left:46926;top:4889;width:13907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kYY7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I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iRhjvwAAANsAAAAPAAAAAAAAAAAAAAAAAJgCAABkcnMvZG93bnJl&#10;di54bWxQSwUGAAAAAAQABAD1AAAAhAMAAAAA&#10;" strokecolor="white [3212]">
              <v:textbox inset="0,0,0,0">
                <w:txbxContent>
                  <w:p w:rsidR="00D51364" w:rsidRPr="003F0B0E" w:rsidRDefault="00D51364" w:rsidP="00D5136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M</w:t>
                    </w:r>
                  </w:p>
                </w:txbxContent>
              </v:textbox>
            </v:shape>
            <v:shape id="Text Box 2" o:spid="_x0000_s1044" type="#_x0000_t202" style="position:absolute;left:2540;top:8763;width:13906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GFMIA&#10;AADbAAAADwAAAGRycy9kb3ducmV2LnhtbESPT4vCMBTE78J+h/CEvdnULuhSTUUWBBdE8M9lb4/m&#10;2ZY2L6WJbffbG0HwOMzMb5j1ZjSN6KlzlWUF8ygGQZxbXXGh4HrZzb5BOI+ssbFMCv7JwSb7mKwx&#10;1XbgE/VnX4gAYZeigtL7NpXS5SUZdJFtiYN3s51BH2RXSN3hEOCmkUkcL6TBisNCiS39lJTX57tR&#10;UPdLd8L4b7xVv5aO8mu4m0Oh1Od03K5AeBr9O/xq77WCJIHn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4YUwgAAANsAAAAPAAAAAAAAAAAAAAAAAJgCAABkcnMvZG93&#10;bnJldi54bWxQSwUGAAAAAAQABAD1AAAAhwMAAAAA&#10;" strokecolor="white [3212]">
              <v:textbox inset="0,0,0,0">
                <w:txbxContent>
                  <w:p w:rsidR="00D51364" w:rsidRPr="006C235C" w:rsidRDefault="00D51364" w:rsidP="00D5136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5/12/1952</w:t>
                    </w:r>
                  </w:p>
                </w:txbxContent>
              </v:textbox>
            </v:shape>
            <v:shape id="Text Box 2" o:spid="_x0000_s1045" type="#_x0000_t202" style="position:absolute;left:23685;top:8826;width:36195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jj7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E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FyOPvwAAANsAAAAPAAAAAAAAAAAAAAAAAJgCAABkcnMvZG93bnJl&#10;di54bWxQSwUGAAAAAAQABAD1AAAAhAMAAAAA&#10;" strokecolor="white [3212]">
              <v:textbox inset="0,0,0,0">
                <w:txbxContent>
                  <w:p w:rsidR="00D51364" w:rsidRPr="006C235C" w:rsidRDefault="00D51364" w:rsidP="00D5136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ORHEI, STR. NEGRUZZI 129</w:t>
                    </w:r>
                  </w:p>
                </w:txbxContent>
              </v:textbox>
            </v:shape>
            <v:shape id="Text Box 2" o:spid="_x0000_s1046" type="#_x0000_t202" style="position:absolute;left:2794;top:12446;width:13906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67+8MA&#10;AADbAAAADwAAAGRycy9kb3ducmV2LnhtbESPzWrDMBCE74G+g9hCb4lct6TFtWxKIZBAKMTppbfF&#10;2tjG1spY8k/ePioUchxm5hsmzRfTiYkG11hW8LyJQBCXVjdcKfg579bvIJxH1thZJgVXcpBnD6sU&#10;E21nPtFU+EoECLsEFdTe94mUrqzJoNvYnjh4FzsY9EEOldQDzgFuOhlH0VYabDgs1NjTV01lW4xG&#10;QTu9uRNGv8ulOVj6li/zaI6VUk+Py+cHCE+Lv4f/23utIH6F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67+8MAAADbAAAADwAAAAAAAAAAAAAAAACYAgAAZHJzL2Rv&#10;d25yZXYueG1sUEsFBgAAAAAEAAQA9QAAAIgDAAAAAA==&#10;" strokecolor="white [3212]">
              <v:textbox inset="0,0,0,0">
                <w:txbxContent>
                  <w:p w:rsidR="00D51364" w:rsidRPr="003F0B0E" w:rsidRDefault="00D51364" w:rsidP="00D51364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2" o:spid="_x0000_s1047" type="#_x0000_t202" style="position:absolute;left:23622;top:12382;width:13906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eYMMA&#10;AADbAAAADwAAAGRycy9kb3ducmV2LnhtbESPzWrDMBCE74G+g9hCb4lcl6bFtWxKIZBAKMTppbfF&#10;2tjG1spY8k/ePioUchxm5hsmzRfTiYkG11hW8LyJQBCXVjdcKfg579bvIJxH1thZJgVXcpBnD6sU&#10;E21nPtFU+EoECLsEFdTe94mUrqzJoNvYnjh4FzsY9EEOldQDzgFuOhlH0VYabDgs1NjTV01lW4xG&#10;QTu9uRNGv8ulOVj6li/zaI6VUk+Py+cHCE+Lv4f/23utIH6F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IeYMMAAADbAAAADwAAAAAAAAAAAAAAAACYAgAAZHJzL2Rv&#10;d25yZXYueG1sUEsFBgAAAAAEAAQA9QAAAIgDAAAAAA==&#10;" strokecolor="white [3212]">
              <v:textbox inset="0,0,0,0">
                <w:txbxContent>
                  <w:p w:rsidR="00D51364" w:rsidRPr="006C235C" w:rsidRDefault="00D51364" w:rsidP="00D5136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0980509274510</w:t>
                    </w:r>
                  </w:p>
                </w:txbxContent>
              </v:textbox>
            </v:shape>
            <v:shape id="Text Box 2" o:spid="_x0000_s1048" type="#_x0000_t202" style="position:absolute;left:46863;top:12446;width:13906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AF7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YIAXvwAAANsAAAAPAAAAAAAAAAAAAAAAAJgCAABkcnMvZG93bnJl&#10;di54bWxQSwUGAAAAAAQABAD1AAAAhAMAAAAA&#10;" strokecolor="white [3212]">
              <v:textbox inset="0,0,0,0">
                <w:txbxContent>
                  <w:p w:rsidR="00D51364" w:rsidRPr="006C235C" w:rsidRDefault="00D51364" w:rsidP="00D5136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069115986</w:t>
                    </w:r>
                  </w:p>
                </w:txbxContent>
              </v:textbox>
            </v:shape>
            <v:shape id="Text Box 2" o:spid="_x0000_s1049" type="#_x0000_t202" style="position:absolute;left:46926;top:16192;width:13907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ljL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LCWMvwAAANsAAAAPAAAAAAAAAAAAAAAAAJgCAABkcnMvZG93bnJl&#10;di54bWxQSwUGAAAAAAQABAD1AAAAhAMAAAAA&#10;" strokecolor="white [3212]">
              <v:textbox inset="0,0,0,0">
                <w:txbxContent>
                  <w:p w:rsidR="00D51364" w:rsidRPr="003F0B0E" w:rsidRDefault="00D51364" w:rsidP="00D51364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2" o:spid="_x0000_s1050" type="#_x0000_t202" style="position:absolute;left:3175;top:16256;width:13252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x/r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LH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s7H+vAAAANsAAAAPAAAAAAAAAAAAAAAAAJgCAABkcnMvZG93bnJldi54&#10;bWxQSwUGAAAAAAQABAD1AAAAgQMAAAAA&#10;" strokecolor="white [3212]">
              <v:textbox inset="0,0,0,0">
                <w:txbxContent>
                  <w:p w:rsidR="00D51364" w:rsidRPr="00502891" w:rsidRDefault="00D51364" w:rsidP="00D51364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2" o:spid="_x0000_s1051" type="#_x0000_t202" style="position:absolute;left:23622;top:16256;width:13252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UZcMA&#10;AADbAAAADwAAAGRycy9kb3ducmV2LnhtbESPzWrDMBCE74G+g9hCb4lcF5rWtWxKIZBAKMTppbfF&#10;2tjG1spY8k/ePioUchxm5hsmzRfTiYkG11hW8LyJQBCXVjdcKfg579ZvIJxH1thZJgVXcpBnD6sU&#10;E21nPtFU+EoECLsEFdTe94mUrqzJoNvYnjh4FzsY9EEOldQDzgFuOhlH0as02HBYqLGnr5rKthiN&#10;gnbauhNGv8ulOVj6li/zaI6VUk+Py+cHCE+Lv4f/23utIH6H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8UZcMAAADbAAAADwAAAAAAAAAAAAAAAACYAgAAZHJzL2Rv&#10;d25yZXYueG1sUEsFBgAAAAAEAAQA9QAAAIgDAAAAAA==&#10;" strokecolor="white [3212]">
              <v:textbox inset="0,0,0,0">
                <w:txbxContent>
                  <w:p w:rsidR="00D51364" w:rsidRPr="003F0B0E" w:rsidRDefault="00D51364" w:rsidP="00D51364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2" o:spid="_x0000_s1052" type="#_x0000_t202" style="position:absolute;left:5334;width:16998;height:2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rJb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vX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HCslvAAAANsAAAAPAAAAAAAAAAAAAAAAAJgCAABkcnMvZG93bnJldi54&#10;bWxQSwUGAAAAAAQABAD1AAAAgQMAAAAA&#10;" strokecolor="white [3212]">
              <v:textbox inset="0,0,0,0">
                <w:txbxContent>
                  <w:p w:rsidR="00D51364" w:rsidRPr="00B17907" w:rsidRDefault="00D51364" w:rsidP="00D51364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00067</w:t>
                    </w:r>
                  </w:p>
                </w:txbxContent>
              </v:textbox>
            </v:shape>
            <v:shape id="Text Box 2" o:spid="_x0000_s1053" type="#_x0000_t202" style="position:absolute;left:43624;width:16999;height:2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Ovr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omI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UI6+vwAAANsAAAAPAAAAAAAAAAAAAAAAAJgCAABkcnMvZG93bnJl&#10;di54bWxQSwUGAAAAAAQABAD1AAAAhAMAAAAA&#10;" strokecolor="white [3212]">
              <v:textbox inset="0,0,0,0">
                <w:txbxContent>
                  <w:p w:rsidR="00D51364" w:rsidRPr="00B17907" w:rsidRDefault="00D51364" w:rsidP="00D51364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2/05/2014 10:30</w:t>
                    </w:r>
                  </w:p>
                </w:txbxContent>
              </v:textbox>
            </v:shape>
            <w10:wrap type="square"/>
          </v:group>
        </w:pict>
      </w:r>
      <w:r>
        <w:rPr>
          <w:noProof/>
          <w:lang w:val="ru-RU" w:eastAsia="ru-RU"/>
        </w:rPr>
        <w:pict>
          <v:group id="Группа 2" o:spid="_x0000_s1054" style="position:absolute;margin-left:49.5pt;margin-top:7.05pt;width:479pt;height:143pt;z-index:251692032" coordsize="60833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">
            <v:shape id="Text Box 2" o:spid="_x0000_s1055" type="#_x0000_t202" style="position:absolute;top:4889;width:16998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id7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o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Done+AAAA2gAAAA8AAAAAAAAAAAAAAAAAmAIAAGRycy9kb3ducmV2&#10;LnhtbFBLBQYAAAAABAAEAPUAAACDAwAAAAA=&#10;" strokecolor="white [3212]">
              <v:textbox inset="0,0,0,0">
                <w:txbxContent>
                  <w:p w:rsidR="004B278B" w:rsidRPr="003F0B0E" w:rsidRDefault="00FE6AFD" w:rsidP="004B278B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Taranu</w:t>
                    </w:r>
                    <w:proofErr w:type="spellEnd"/>
                  </w:p>
                </w:txbxContent>
              </v:textbox>
            </v:shape>
            <v:shape id="Text Box 2" o:spid="_x0000_s1056" type="#_x0000_t202" style="position:absolute;left:23495;top:4953;width:16998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6A78A&#10;AADaAAAADwAAAGRycy9kb3ducmV2LnhtbESPzarCMBSE94LvEI7gTlOvolKNIhcEBRH82bg7NMe2&#10;2JyUJrb17Y0guBxm5htmuW5NIWqqXG5ZwWgYgSBOrM45VXC9bAdzEM4jaywsk4IXOVivup0lxto2&#10;fKL67FMRIOxiVJB5X8ZSuiQjg25oS+Lg3W1l0AdZpVJX2AS4KeRfFE2lwZzDQoYl/WeUPM5Po+BR&#10;z9wJo1t7z/eWjnLcPM0hVarfazcLEJ5a/wt/2zutYAKfK+EG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ajoDvwAAANoAAAAPAAAAAAAAAAAAAAAAAJgCAABkcnMvZG93bnJl&#10;di54bWxQSwUGAAAAAAQABAD1AAAAhAMAAAAA&#10;" strokecolor="white [3212]">
              <v:textbox inset="0,0,0,0">
                <w:txbxContent>
                  <w:p w:rsidR="004B278B" w:rsidRPr="003F0B0E" w:rsidRDefault="00FE6AFD" w:rsidP="004B278B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Dumitru</w:t>
                    </w:r>
                    <w:proofErr w:type="spellEnd"/>
                  </w:p>
                </w:txbxContent>
              </v:textbox>
            </v:shape>
            <v:shape id="Text Box 2" o:spid="_x0000_s1057" type="#_x0000_t202" style="position:absolute;left:46926;top:4889;width:13907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fmMAA&#10;AADaAAAADwAAAGRycy9kb3ducmV2LnhtbESPS6vCMBSE94L/IRzBnaZe8UE1ilwQFETwsXF3aI5t&#10;sTkpTWzrvzeC4HKYmW+Y5bo1haipcrllBaNhBII4sTrnVMH1sh3MQTiPrLGwTApe5GC96naWGGvb&#10;8Inqs09FgLCLUUHmfRlL6ZKMDLqhLYmDd7eVQR9klUpdYRPgppB/UTSVBnMOCxmW9J9R8jg/jYJH&#10;PXMnjG7tPd9bOspx8zSHVKl+r90sQHhq/S/8be+0ggl8roQb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afmMAAAADaAAAADwAAAAAAAAAAAAAAAACYAgAAZHJzL2Rvd25y&#10;ZXYueG1sUEsFBgAAAAAEAAQA9QAAAIUDAAAAAA==&#10;" strokecolor="white [3212]">
              <v:textbox inset="0,0,0,0">
                <w:txbxContent>
                  <w:p w:rsidR="004B278B" w:rsidRPr="003F0B0E" w:rsidRDefault="004B278B" w:rsidP="004B278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M</w:t>
                    </w:r>
                  </w:p>
                </w:txbxContent>
              </v:textbox>
            </v:shape>
            <v:shape id="Text Box 2" o:spid="_x0000_s1058" type="#_x0000_t202" style="position:absolute;left:2540;top:8763;width:13906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QB77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q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0Ae++AAAA2gAAAA8AAAAAAAAAAAAAAAAAmAIAAGRycy9kb3ducmV2&#10;LnhtbFBLBQYAAAAABAAEAPUAAACDAwAAAAA=&#10;" strokecolor="white [3212]">
              <v:textbox inset="0,0,0,0">
                <w:txbxContent>
                  <w:p w:rsidR="004B278B" w:rsidRPr="003F0B0E" w:rsidRDefault="00FE6AFD" w:rsidP="004B278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8/02/1992</w:t>
                    </w:r>
                  </w:p>
                </w:txbxContent>
              </v:textbox>
            </v:shape>
            <v:shape id="Text Box 2" o:spid="_x0000_s1059" type="#_x0000_t202" style="position:absolute;left:23685;top:8826;width:36195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ikdL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p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4pHS+AAAA2gAAAA8AAAAAAAAAAAAAAAAAmAIAAGRycy9kb3ducmV2&#10;LnhtbFBLBQYAAAAABAAEAPUAAACDAwAAAAA=&#10;" strokecolor="white [3212]">
              <v:textbox inset="0,0,0,0">
                <w:txbxContent>
                  <w:p w:rsidR="004B278B" w:rsidRPr="003F0B0E" w:rsidRDefault="004B278B" w:rsidP="004B278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ORHEI, S</w:t>
                    </w:r>
                    <w:r w:rsidR="00FE6AFD">
                      <w:rPr>
                        <w:sz w:val="24"/>
                        <w:szCs w:val="24"/>
                      </w:rPr>
                      <w:t xml:space="preserve">at </w:t>
                    </w:r>
                    <w:proofErr w:type="spellStart"/>
                    <w:r w:rsidR="00FE6AFD">
                      <w:rPr>
                        <w:sz w:val="24"/>
                        <w:szCs w:val="24"/>
                      </w:rPr>
                      <w:t>Morozeni</w:t>
                    </w:r>
                    <w:proofErr w:type="spellEnd"/>
                  </w:p>
                </w:txbxContent>
              </v:textbox>
            </v:shape>
            <v:shape id="Text Box 2" o:spid="_x0000_s1060" type="#_x0000_t202" style="position:absolute;left:2794;top:12446;width:13906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wBrsA&#10;AADaAAAADwAAAGRycy9kb3ducmV2LnhtbERPSwrCMBDdC94hjODOpiqoVKOIICiI4GfjbmjGtthM&#10;ShPbenuzEFw+3n+16UwpGqpdYVnBOIpBEKdWF5wpuN/2owUI55E1lpZJwYccbNb93goTbVu+UHP1&#10;mQgh7BJUkHtfJVK6NCeDLrIVceCetjboA6wzqWtsQ7gp5SSOZ9JgwaEhx4p2OaWv69soeDVzd8H4&#10;0T2Lo6WznLZvc8qUGg667RKEp87/xT/3QSsIW8OVc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onMAa7AAAA2gAAAA8AAAAAAAAAAAAAAAAAmAIAAGRycy9kb3ducmV2Lnht&#10;bFBLBQYAAAAABAAEAPUAAACAAwAAAAA=&#10;" strokecolor="white [3212]">
              <v:textbox inset="0,0,0,0">
                <w:txbxContent>
                  <w:p w:rsidR="004B278B" w:rsidRPr="003F0B0E" w:rsidRDefault="004B278B" w:rsidP="004B278B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2" o:spid="_x0000_s1061" type="#_x0000_t202" style="position:absolute;left:23622;top:12382;width:13906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VncAA&#10;AADaAAAADwAAAGRycy9kb3ducmV2LnhtbESPS6vCMBSE94L/IRzBnaZewUc1ilwQFETwsXF3aI5t&#10;sTkpTWzrvzeC4HKYmW+Y5bo1haipcrllBaNhBII4sTrnVMH1sh3MQDiPrLGwTApe5GC96naWGGvb&#10;8Inqs09FgLCLUUHmfRlL6ZKMDLqhLYmDd7eVQR9klUpdYRPgppB/UTSRBnMOCxmW9J9R8jg/jYJH&#10;PXUnjG7tPd9bOspx8zSHVKl+r90sQHhq/S/8be+0gjl8roQb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uVncAAAADaAAAADwAAAAAAAAAAAAAAAACYAgAAZHJzL2Rvd25y&#10;ZXYueG1sUEsFBgAAAAAEAAQA9QAAAIUDAAAAAA==&#10;" strokecolor="white [3212]">
              <v:textbox inset="0,0,0,0">
                <w:txbxContent>
                  <w:p w:rsidR="004B278B" w:rsidRPr="003F0B0E" w:rsidRDefault="004B278B" w:rsidP="004B278B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2" o:spid="_x0000_s1062" type="#_x0000_t202" style="position:absolute;left:46863;top:12446;width:13906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3RcEA&#10;AADbAAAADwAAAGRycy9kb3ducmV2LnhtbESPQYvCQAyF74L/YYjgTaeuoFIdRYQFhUXQ3Yu30Ilt&#10;sZMpnbGt/94cFrwlvJf3vmx2vatUS00oPRuYTRNQxJm3JecG/n6/JytQISJbrDyTgRcF2G2Hgw2m&#10;1nd8ofYacyUhHFI0UMRYp1qHrCCHYeprYtHuvnEYZW1ybRvsJNxV+itJFtphydJQYE2HgrLH9ekM&#10;PNpluGBy6+/lydNZz7un+8mNGY/6/RpUpD5+zP/XRyv4Qi+/yAB6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d0XBAAAA2wAAAA8AAAAAAAAAAAAAAAAAmAIAAGRycy9kb3du&#10;cmV2LnhtbFBLBQYAAAAABAAEAPUAAACGAwAAAAA=&#10;" strokecolor="white [3212]">
              <v:textbox inset="0,0,0,0">
                <w:txbxContent>
                  <w:p w:rsidR="004B278B" w:rsidRPr="003F0B0E" w:rsidRDefault="00FE6AFD" w:rsidP="004B278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069837029</w:t>
                    </w:r>
                  </w:p>
                </w:txbxContent>
              </v:textbox>
            </v:shape>
            <v:shape id="Text Box 2" o:spid="_x0000_s1063" type="#_x0000_t202" style="position:absolute;left:46926;top:16192;width:13907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3r0A&#10;AADbAAAADwAAAGRycy9kb3ducmV2LnhtbERPSwrCMBDdC94hjOBOUxVUqlFEEBRE8LNxNzRjW2wm&#10;pYltvb0RBHfzeN9ZrltTiJoql1tWMBpGIIgTq3NOFdyuu8EchPPIGgvLpOBNDtarbmeJsbYNn6m+&#10;+FSEEHYxKsi8L2MpXZKRQTe0JXHgHrYy6AOsUqkrbEK4KeQ4iqbSYM6hIcOSthklz8vLKHjWM3fG&#10;6N4+8oOlk5w0L3NMler32s0ChKfW/8U/916H+S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eXS3r0AAADbAAAADwAAAAAAAAAAAAAAAACYAgAAZHJzL2Rvd25yZXYu&#10;eG1sUEsFBgAAAAAEAAQA9QAAAIIDAAAAAA==&#10;" strokecolor="white [3212]">
              <v:textbox inset="0,0,0,0">
                <w:txbxContent>
                  <w:p w:rsidR="004B278B" w:rsidRPr="003F0B0E" w:rsidRDefault="00FE6AFD" w:rsidP="004B278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078060350</w:t>
                    </w:r>
                  </w:p>
                </w:txbxContent>
              </v:textbox>
            </v:shape>
            <v:shape id="Text Box 2" o:spid="_x0000_s1064" type="#_x0000_t202" style="position:absolute;left:3175;top:16256;width:13252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Mqb0A&#10;AADbAAAADwAAAGRycy9kb3ducmV2LnhtbERPSwrCMBDdC94hjOBOUxVUqlFEEBRE8LNxNzRjW2wm&#10;pYltvb0RBHfzeN9ZrltTiJoql1tWMBpGIIgTq3NOFdyuu8EchPPIGgvLpOBNDtarbmeJsbYNn6m+&#10;+FSEEHYxKsi8L2MpXZKRQTe0JXHgHrYy6AOsUqkrbEK4KeQ4iqbSYM6hIcOSthklz8vLKHjWM3fG&#10;6N4+8oOlk5w0L3NMler32s0ChKfW/8U/916H+W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TdMqb0AAADbAAAADwAAAAAAAAAAAAAAAACYAgAAZHJzL2Rvd25yZXYu&#10;eG1sUEsFBgAAAAAEAAQA9QAAAIIDAAAAAA==&#10;" strokecolor="white [3212]">
              <v:textbox inset="0,0,0,0">
                <w:txbxContent>
                  <w:p w:rsidR="004B278B" w:rsidRPr="00FE6AFD" w:rsidRDefault="00FE6AFD" w:rsidP="004B278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Victor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Palarie</w:t>
                    </w:r>
                    <w:proofErr w:type="spellEnd"/>
                  </w:p>
                </w:txbxContent>
              </v:textbox>
            </v:shape>
            <v:shape id="Text Box 2" o:spid="_x0000_s1065" type="#_x0000_t202" style="position:absolute;left:23622;top:16256;width:13252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pMr0A&#10;AADbAAAADwAAAGRycy9kb3ducmV2LnhtbERPSwrCMBDdC94hjOBOUxVUqlFEEBRE8LNxNzRjW2wm&#10;pYltvb0RBHfzeN9ZrltTiJoql1tWMBpGIIgTq3NOFdyuu8EchPPIGgvLpOBNDtarbmeJsbYNn6m+&#10;+FSEEHYxKsi8L2MpXZKRQTe0JXHgHrYy6AOsUqkrbEK4KeQ4iqbSYM6hIcOSthklz8vLKHjWM3fG&#10;6N4+8oOlk5w0L3NMler32s0ChKfW/8U/916H+R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nvpMr0AAADbAAAADwAAAAAAAAAAAAAAAACYAgAAZHJzL2Rvd25yZXYu&#10;eG1sUEsFBgAAAAAEAAQA9QAAAIIDAAAAAA==&#10;" strokecolor="white [3212]">
              <v:textbox inset="0,0,0,0">
                <w:txbxContent>
                  <w:p w:rsidR="004B278B" w:rsidRPr="003F0B0E" w:rsidRDefault="00FE6AFD" w:rsidP="004B278B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Clin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. Inter.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Diabet</w:t>
                    </w:r>
                    <w:proofErr w:type="spellEnd"/>
                  </w:p>
                </w:txbxContent>
              </v:textbox>
            </v:shape>
            <v:shape id="Text Box 2" o:spid="_x0000_s1066" type="#_x0000_t202" style="position:absolute;left:5334;width:16998;height:2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xRr4A&#10;AADbAAAADwAAAGRycy9kb3ducmV2LnhtbERPy6rCMBDdC/5DGMGdpl5FpRpFLggKIvjYuBuasS02&#10;k9LEtv69EQR3czjPWa5bU4iaKpdbVjAaRiCIE6tzThVcL9vBHITzyBoLy6TgRQ7Wq25nibG2DZ+o&#10;PvtUhBB2MSrIvC9jKV2SkUE3tCVx4O62MugDrFKpK2xCuCnkXxRNpcGcQ0OGJf1nlDzOT6PgUc/c&#10;CaNbe8/3lo5y3DzNIVWq32s3CxCeWv8Tf907HeZP4PNLO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ScUa+AAAA2wAAAA8AAAAAAAAAAAAAAAAAmAIAAGRycy9kb3ducmV2&#10;LnhtbFBLBQYAAAAABAAEAPUAAACDAwAAAAA=&#10;" strokecolor="white [3212]">
              <v:textbox inset="0,0,0,0">
                <w:txbxContent>
                  <w:p w:rsidR="004B278B" w:rsidRPr="00B17907" w:rsidRDefault="004B278B" w:rsidP="004B278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00006</w:t>
                    </w:r>
                  </w:p>
                </w:txbxContent>
              </v:textbox>
            </v:shape>
            <v:shape id="Text Box 2" o:spid="_x0000_s1067" type="#_x0000_t202" style="position:absolute;left:43624;width:16999;height:2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U3b4A&#10;AADbAAAADwAAAGRycy9kb3ducmV2LnhtbERPy6rCMBDdC/5DGMGdpl7xQTWKXBAURPCxcTc0Y1ts&#10;JqWJbf17Iwju5nCes1y3phA1VS63rGA0jEAQJ1bnnCq4XraDOQjnkTUWlknBixysV93OEmNtGz5R&#10;ffapCCHsYlSQeV/GUrokI4NuaEviwN1tZdAHWKVSV9iEcFPIvyiaSoM5h4YMS/rPKHmcn0bBo565&#10;E0a39p7vLR3luHmaQ6pUv9duFiA8tf4n/rp3OsyfwOeXcI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e1N2+AAAA2wAAAA8AAAAAAAAAAAAAAAAAmAIAAGRycy9kb3ducmV2&#10;LnhtbFBLBQYAAAAABAAEAPUAAACDAwAAAAA=&#10;" strokecolor="white [3212]">
              <v:textbox inset="0,0,0,0">
                <w:txbxContent>
                  <w:p w:rsidR="004B278B" w:rsidRPr="00B17907" w:rsidRDefault="004B278B" w:rsidP="004B278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4/04/2014 16:00</w:t>
                    </w:r>
                  </w:p>
                </w:txbxContent>
              </v:textbox>
            </v:shape>
            <w10:wrap type="square"/>
          </v:group>
        </w:pict>
      </w:r>
    </w:p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9F1BF4" w:rsidP="00106021">
      <w:r>
        <w:rPr>
          <w:noProof/>
          <w:lang w:val="ru-RU" w:eastAsia="ru-RU"/>
        </w:rPr>
        <w:pict>
          <v:shape id="_x0000_s1068" type="#_x0000_t202" style="position:absolute;margin-left:366pt;margin-top:733.5pt;width:165.6pt;height:22.75pt;z-index:251689984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" strokecolor="white [3212]">
            <v:textbox>
              <w:txbxContent>
                <w:p w:rsidR="00FE2107" w:rsidRPr="001B425D" w:rsidRDefault="00DD46CB" w:rsidP="00FE2107">
                  <w:pPr>
                    <w:spacing w:line="240" w:lineRule="auto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CERNELEV VERONICA</w:t>
                  </w:r>
                </w:p>
              </w:txbxContent>
            </v:textbox>
            <w10:wrap type="square" anchorx="margin" anchory="page"/>
          </v:shape>
        </w:pict>
      </w:r>
    </w:p>
    <w:p w:rsidR="00106021" w:rsidRDefault="00106021" w:rsidP="00106021"/>
    <w:p w:rsidR="00106021" w:rsidRDefault="00106021" w:rsidP="00106021"/>
    <w:p w:rsidR="00106021" w:rsidRDefault="00106021" w:rsidP="00106021"/>
    <w:sectPr w:rsidR="00106021" w:rsidSect="00C2326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5F81"/>
    <w:multiLevelType w:val="hybridMultilevel"/>
    <w:tmpl w:val="167C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92E78"/>
    <w:multiLevelType w:val="hybridMultilevel"/>
    <w:tmpl w:val="6D4C57BC"/>
    <w:lvl w:ilvl="0" w:tplc="752EF4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44E34"/>
    <w:multiLevelType w:val="hybridMultilevel"/>
    <w:tmpl w:val="1040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characterSpacingControl w:val="doNotCompress"/>
  <w:compat/>
  <w:rsids>
    <w:rsidRoot w:val="0044610D"/>
    <w:rsid w:val="000120EE"/>
    <w:rsid w:val="0001686E"/>
    <w:rsid w:val="0002663F"/>
    <w:rsid w:val="00042BF4"/>
    <w:rsid w:val="000715ED"/>
    <w:rsid w:val="00074CCE"/>
    <w:rsid w:val="00087A3D"/>
    <w:rsid w:val="000D3845"/>
    <w:rsid w:val="00106021"/>
    <w:rsid w:val="00135426"/>
    <w:rsid w:val="001548E2"/>
    <w:rsid w:val="0016174B"/>
    <w:rsid w:val="001626E7"/>
    <w:rsid w:val="001750FE"/>
    <w:rsid w:val="001933BB"/>
    <w:rsid w:val="001B0ED9"/>
    <w:rsid w:val="001B425D"/>
    <w:rsid w:val="001B79AC"/>
    <w:rsid w:val="001D5859"/>
    <w:rsid w:val="001D7925"/>
    <w:rsid w:val="001E6364"/>
    <w:rsid w:val="002218F6"/>
    <w:rsid w:val="0022745B"/>
    <w:rsid w:val="00255FE9"/>
    <w:rsid w:val="002704C7"/>
    <w:rsid w:val="0028102F"/>
    <w:rsid w:val="002A1ABB"/>
    <w:rsid w:val="002A4983"/>
    <w:rsid w:val="002C6A36"/>
    <w:rsid w:val="002E6A3B"/>
    <w:rsid w:val="00306C8F"/>
    <w:rsid w:val="00357C73"/>
    <w:rsid w:val="00374AD0"/>
    <w:rsid w:val="003868FF"/>
    <w:rsid w:val="00394854"/>
    <w:rsid w:val="0039675D"/>
    <w:rsid w:val="003A3D6F"/>
    <w:rsid w:val="003C6701"/>
    <w:rsid w:val="003D715E"/>
    <w:rsid w:val="003E2B41"/>
    <w:rsid w:val="003E3FD4"/>
    <w:rsid w:val="003F0B0E"/>
    <w:rsid w:val="00412A85"/>
    <w:rsid w:val="0043173D"/>
    <w:rsid w:val="0044371A"/>
    <w:rsid w:val="0044610D"/>
    <w:rsid w:val="00467318"/>
    <w:rsid w:val="00471026"/>
    <w:rsid w:val="0048279C"/>
    <w:rsid w:val="004B278B"/>
    <w:rsid w:val="004B6948"/>
    <w:rsid w:val="004C01D5"/>
    <w:rsid w:val="00510A2D"/>
    <w:rsid w:val="00523B39"/>
    <w:rsid w:val="005240E9"/>
    <w:rsid w:val="00550E8C"/>
    <w:rsid w:val="00571340"/>
    <w:rsid w:val="00572EEF"/>
    <w:rsid w:val="00596735"/>
    <w:rsid w:val="005D535B"/>
    <w:rsid w:val="005E73A6"/>
    <w:rsid w:val="005F1824"/>
    <w:rsid w:val="00615E52"/>
    <w:rsid w:val="00617035"/>
    <w:rsid w:val="00627C8B"/>
    <w:rsid w:val="006345C9"/>
    <w:rsid w:val="006467B8"/>
    <w:rsid w:val="00655A68"/>
    <w:rsid w:val="006613A2"/>
    <w:rsid w:val="0066339A"/>
    <w:rsid w:val="00666818"/>
    <w:rsid w:val="006705C1"/>
    <w:rsid w:val="00681FDE"/>
    <w:rsid w:val="006B013C"/>
    <w:rsid w:val="006B087C"/>
    <w:rsid w:val="006B1617"/>
    <w:rsid w:val="006C1EF6"/>
    <w:rsid w:val="006E648C"/>
    <w:rsid w:val="006F6EBB"/>
    <w:rsid w:val="00700279"/>
    <w:rsid w:val="007012F9"/>
    <w:rsid w:val="00702085"/>
    <w:rsid w:val="0072744E"/>
    <w:rsid w:val="00774BEC"/>
    <w:rsid w:val="00787DE2"/>
    <w:rsid w:val="00793F6F"/>
    <w:rsid w:val="007A74F8"/>
    <w:rsid w:val="007A7AB7"/>
    <w:rsid w:val="007C15B5"/>
    <w:rsid w:val="007F351F"/>
    <w:rsid w:val="00801485"/>
    <w:rsid w:val="008033D8"/>
    <w:rsid w:val="00804EFC"/>
    <w:rsid w:val="00870AD6"/>
    <w:rsid w:val="00877480"/>
    <w:rsid w:val="00883D0B"/>
    <w:rsid w:val="00884AF9"/>
    <w:rsid w:val="008948FE"/>
    <w:rsid w:val="008B1F31"/>
    <w:rsid w:val="008E55AB"/>
    <w:rsid w:val="00904A2D"/>
    <w:rsid w:val="00914BAE"/>
    <w:rsid w:val="0093332D"/>
    <w:rsid w:val="00947A00"/>
    <w:rsid w:val="009911BD"/>
    <w:rsid w:val="009B3C10"/>
    <w:rsid w:val="009E6CA0"/>
    <w:rsid w:val="009F1BF4"/>
    <w:rsid w:val="00A409A1"/>
    <w:rsid w:val="00A433B2"/>
    <w:rsid w:val="00A459D3"/>
    <w:rsid w:val="00A53597"/>
    <w:rsid w:val="00A60637"/>
    <w:rsid w:val="00A61C78"/>
    <w:rsid w:val="00A854EB"/>
    <w:rsid w:val="00A95DD2"/>
    <w:rsid w:val="00A96A75"/>
    <w:rsid w:val="00AB4AF5"/>
    <w:rsid w:val="00AC3490"/>
    <w:rsid w:val="00AD2B7F"/>
    <w:rsid w:val="00AE5678"/>
    <w:rsid w:val="00B03280"/>
    <w:rsid w:val="00B1176F"/>
    <w:rsid w:val="00B17907"/>
    <w:rsid w:val="00B33F3D"/>
    <w:rsid w:val="00B378D4"/>
    <w:rsid w:val="00BE7243"/>
    <w:rsid w:val="00BF7C27"/>
    <w:rsid w:val="00C2326E"/>
    <w:rsid w:val="00C24489"/>
    <w:rsid w:val="00C36F8B"/>
    <w:rsid w:val="00C37807"/>
    <w:rsid w:val="00C70C54"/>
    <w:rsid w:val="00C73CBD"/>
    <w:rsid w:val="00C96B29"/>
    <w:rsid w:val="00CB4E01"/>
    <w:rsid w:val="00CB5E8E"/>
    <w:rsid w:val="00CC2738"/>
    <w:rsid w:val="00CC484D"/>
    <w:rsid w:val="00CE1B9A"/>
    <w:rsid w:val="00CF76A2"/>
    <w:rsid w:val="00D159C0"/>
    <w:rsid w:val="00D17633"/>
    <w:rsid w:val="00D24B7F"/>
    <w:rsid w:val="00D42E5D"/>
    <w:rsid w:val="00D51364"/>
    <w:rsid w:val="00D85AD5"/>
    <w:rsid w:val="00D974BA"/>
    <w:rsid w:val="00DD016E"/>
    <w:rsid w:val="00DD1CCB"/>
    <w:rsid w:val="00DD46CB"/>
    <w:rsid w:val="00E104A0"/>
    <w:rsid w:val="00E163F2"/>
    <w:rsid w:val="00E20D2F"/>
    <w:rsid w:val="00E347C7"/>
    <w:rsid w:val="00E6566B"/>
    <w:rsid w:val="00EA4F9F"/>
    <w:rsid w:val="00EB7727"/>
    <w:rsid w:val="00ED0A5F"/>
    <w:rsid w:val="00ED5BB9"/>
    <w:rsid w:val="00F478B4"/>
    <w:rsid w:val="00F65C5D"/>
    <w:rsid w:val="00F66B2F"/>
    <w:rsid w:val="00F72007"/>
    <w:rsid w:val="00F83A9A"/>
    <w:rsid w:val="00F85AD5"/>
    <w:rsid w:val="00F93482"/>
    <w:rsid w:val="00FA0047"/>
    <w:rsid w:val="00FA2416"/>
    <w:rsid w:val="00FA4948"/>
    <w:rsid w:val="00FA7A63"/>
    <w:rsid w:val="00FC1980"/>
    <w:rsid w:val="00FC2CD2"/>
    <w:rsid w:val="00FE2107"/>
    <w:rsid w:val="00FE3DED"/>
    <w:rsid w:val="00FE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79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C19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CE55-079A-46DB-A8B7-FCA06BC2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user</cp:lastModifiedBy>
  <cp:revision>2</cp:revision>
  <cp:lastPrinted>2015-06-18T09:01:00Z</cp:lastPrinted>
  <dcterms:created xsi:type="dcterms:W3CDTF">2017-12-15T10:31:00Z</dcterms:created>
  <dcterms:modified xsi:type="dcterms:W3CDTF">2017-12-15T10:31:00Z</dcterms:modified>
</cp:coreProperties>
</file>